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业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仿大理石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hint="eastAsia" w:ascii="仿宋_GB2312" w:hAnsi="仿宋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小区各单元门口台阶、花池边、路面、商铺台阶等，出现大理石破裂、损坏，严重影响小区整体形象，客户服务中心拟购买仿大理石自行修复，经询价合计：3840元。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（元）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仿大理石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8元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60平方米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480元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含加工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云石胶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8元</w:t>
            </w:r>
          </w:p>
        </w:tc>
        <w:tc>
          <w:tcPr>
            <w:tcW w:w="1704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0瓶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60元</w:t>
            </w:r>
          </w:p>
        </w:tc>
        <w:tc>
          <w:tcPr>
            <w:tcW w:w="1705" w:type="dxa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12" w:type="dxa"/>
            <w:gridSpan w:val="3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合计3840元</w:t>
            </w:r>
          </w:p>
        </w:tc>
        <w:tc>
          <w:tcPr>
            <w:tcW w:w="3410" w:type="dxa"/>
            <w:gridSpan w:val="2"/>
          </w:tcPr>
          <w:p>
            <w:pPr>
              <w:widowControl/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含税</w:t>
            </w:r>
          </w:p>
        </w:tc>
      </w:tr>
    </w:tbl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521B65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47A2483"/>
    <w:rsid w:val="25091E28"/>
    <w:rsid w:val="26346AD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E0F3A5D"/>
    <w:rsid w:val="3ED823C2"/>
    <w:rsid w:val="3F5A02FA"/>
    <w:rsid w:val="40154E5D"/>
    <w:rsid w:val="41741B70"/>
    <w:rsid w:val="44C24A23"/>
    <w:rsid w:val="45F67887"/>
    <w:rsid w:val="47376AE4"/>
    <w:rsid w:val="48853773"/>
    <w:rsid w:val="48A71D54"/>
    <w:rsid w:val="4B8B22C8"/>
    <w:rsid w:val="4CAC7DE6"/>
    <w:rsid w:val="4D7C4158"/>
    <w:rsid w:val="4EA030F7"/>
    <w:rsid w:val="50AF1F82"/>
    <w:rsid w:val="5137765F"/>
    <w:rsid w:val="515451C5"/>
    <w:rsid w:val="51A16DB0"/>
    <w:rsid w:val="554063E3"/>
    <w:rsid w:val="56790356"/>
    <w:rsid w:val="56D13F52"/>
    <w:rsid w:val="580459DD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2D1991"/>
    <w:rsid w:val="664B10AD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09T05:46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